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E5E0" w14:textId="77777777" w:rsidR="00125FF0" w:rsidRPr="002142B3" w:rsidRDefault="00125FF0" w:rsidP="00125FF0">
      <w:pPr>
        <w:rPr>
          <w:lang w:val="en-GB"/>
        </w:rPr>
      </w:pPr>
      <w:r w:rsidRPr="002142B3">
        <w:rPr>
          <w:rFonts w:ascii="Verdana" w:hAnsi="Verdana"/>
          <w:b/>
          <w:color w:val="55AB26"/>
          <w:sz w:val="36"/>
          <w:szCs w:val="36"/>
          <w:lang w:val="en-GB"/>
        </w:rPr>
        <w:t>ILEE travel grant – application form</w:t>
      </w:r>
    </w:p>
    <w:p w14:paraId="7C659159" w14:textId="77777777"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>1. Candidate</w:t>
      </w:r>
    </w:p>
    <w:p w14:paraId="5F85EE67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Surname</w:t>
      </w:r>
      <w:r w:rsidRPr="002142B3">
        <w:rPr>
          <w:lang w:val="en-GB"/>
        </w:rPr>
        <w:t>:</w:t>
      </w:r>
    </w:p>
    <w:p w14:paraId="3017D4FD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Name</w:t>
      </w:r>
      <w:r w:rsidRPr="002142B3">
        <w:rPr>
          <w:lang w:val="en-GB"/>
        </w:rPr>
        <w:t>:</w:t>
      </w:r>
    </w:p>
    <w:p w14:paraId="1D52B325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Email</w:t>
      </w:r>
      <w:r w:rsidRPr="002142B3">
        <w:rPr>
          <w:lang w:val="en-GB"/>
        </w:rPr>
        <w:t>:</w:t>
      </w:r>
    </w:p>
    <w:p w14:paraId="08AF65FD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Affiliation</w:t>
      </w:r>
      <w:r w:rsidRPr="002142B3">
        <w:rPr>
          <w:lang w:val="en-GB"/>
        </w:rPr>
        <w:t xml:space="preserve"> (</w:t>
      </w:r>
      <w:r w:rsidR="002142B3">
        <w:rPr>
          <w:lang w:val="en-GB"/>
        </w:rPr>
        <w:t>department</w:t>
      </w:r>
      <w:r w:rsidRPr="002142B3">
        <w:rPr>
          <w:lang w:val="en-GB"/>
        </w:rPr>
        <w:t xml:space="preserve">, laboratory or service): </w:t>
      </w:r>
    </w:p>
    <w:p w14:paraId="4BE862B1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Position</w:t>
      </w:r>
      <w:r w:rsidRPr="002142B3">
        <w:rPr>
          <w:lang w:val="en-GB"/>
        </w:rPr>
        <w:t xml:space="preserve"> (PhD-student, </w:t>
      </w:r>
      <w:proofErr w:type="spellStart"/>
      <w:r w:rsidRPr="002142B3">
        <w:rPr>
          <w:lang w:val="en-GB"/>
        </w:rPr>
        <w:t>PostDoc</w:t>
      </w:r>
      <w:proofErr w:type="spellEnd"/>
      <w:r w:rsidRPr="002142B3">
        <w:rPr>
          <w:lang w:val="en-GB"/>
        </w:rPr>
        <w:t>, …):</w:t>
      </w:r>
    </w:p>
    <w:p w14:paraId="2D1EFA97" w14:textId="77777777" w:rsidR="00125FF0" w:rsidRPr="002142B3" w:rsidRDefault="00125FF0" w:rsidP="00125FF0">
      <w:pPr>
        <w:spacing w:after="120"/>
        <w:rPr>
          <w:lang w:val="en-GB"/>
        </w:rPr>
      </w:pPr>
      <w:r w:rsidRPr="002142B3">
        <w:rPr>
          <w:b/>
          <w:lang w:val="en-GB"/>
        </w:rPr>
        <w:t>Supervisor</w:t>
      </w:r>
      <w:r w:rsidRPr="002142B3">
        <w:rPr>
          <w:lang w:val="en-GB"/>
        </w:rPr>
        <w:t xml:space="preserve">: </w:t>
      </w:r>
    </w:p>
    <w:p w14:paraId="0C56027D" w14:textId="77777777" w:rsidR="00125FF0" w:rsidRPr="002142B3" w:rsidRDefault="00125FF0" w:rsidP="0000685C">
      <w:pPr>
        <w:spacing w:before="240"/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>2. Description of the journey</w:t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5"/>
        <w:gridCol w:w="5257"/>
      </w:tblGrid>
      <w:tr w:rsidR="00125FF0" w:rsidRPr="002142B3" w14:paraId="3509DBE6" w14:textId="77777777" w:rsidTr="002C3DBF">
        <w:tc>
          <w:tcPr>
            <w:tcW w:w="3805" w:type="dxa"/>
          </w:tcPr>
          <w:p w14:paraId="5AAA1F85" w14:textId="70FE1E3A" w:rsidR="002C3DBF" w:rsidRDefault="0000685C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ype of journey -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itle of the congress</w:t>
            </w:r>
            <w:r w:rsidR="002C3D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4B880E4D" w14:textId="77777777" w:rsidR="002C3DBF" w:rsidRDefault="002C3DBF" w:rsidP="00464110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R</w:t>
            </w:r>
          </w:p>
          <w:p w14:paraId="5E68FB81" w14:textId="77777777" w:rsidR="00125FF0" w:rsidRDefault="002C3DBF" w:rsidP="002915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aboratory of the research institute; Name of the contact person/supervisor</w:t>
            </w:r>
          </w:p>
          <w:p w14:paraId="5A821A96" w14:textId="77777777" w:rsidR="0000685C" w:rsidRPr="0000685C" w:rsidRDefault="0000685C" w:rsidP="002915D1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00685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R</w:t>
            </w:r>
          </w:p>
          <w:p w14:paraId="3D9989C6" w14:textId="0DA61CAA" w:rsidR="0000685C" w:rsidRPr="002142B3" w:rsidRDefault="0000685C" w:rsidP="002915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ield trip</w:t>
            </w:r>
          </w:p>
        </w:tc>
        <w:tc>
          <w:tcPr>
            <w:tcW w:w="5257" w:type="dxa"/>
          </w:tcPr>
          <w:p w14:paraId="464736B0" w14:textId="572134AA" w:rsidR="00125FF0" w:rsidRPr="0014032B" w:rsidRDefault="0000685C" w:rsidP="0014032B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</w:t>
            </w:r>
            <w:r w:rsidR="002C3DBF"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nclud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</w:t>
            </w:r>
            <w:r w:rsidR="002C3DBF"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R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125FF0" w:rsidRPr="002142B3" w14:paraId="541CCE75" w14:textId="77777777" w:rsidTr="002C3DBF">
        <w:tc>
          <w:tcPr>
            <w:tcW w:w="3805" w:type="dxa"/>
          </w:tcPr>
          <w:p w14:paraId="5645D7DA" w14:textId="77777777" w:rsidR="00125FF0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Where?</w:t>
            </w:r>
          </w:p>
          <w:p w14:paraId="5076A31B" w14:textId="77777777"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14:paraId="725C25A3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14:paraId="770E1FAD" w14:textId="77777777" w:rsidTr="002C3DBF">
        <w:tc>
          <w:tcPr>
            <w:tcW w:w="3805" w:type="dxa"/>
          </w:tcPr>
          <w:p w14:paraId="70293C3D" w14:textId="77777777" w:rsidR="00125FF0" w:rsidRDefault="00125FF0" w:rsidP="002C3DB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When?</w:t>
            </w:r>
            <w:r w:rsidR="002C3D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78F8D2EA" w14:textId="77777777" w:rsidR="0014032B" w:rsidRPr="002142B3" w:rsidRDefault="0014032B" w:rsidP="002C3DB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14:paraId="7CC0446E" w14:textId="77777777" w:rsidR="00125FF0" w:rsidRPr="002142B3" w:rsidRDefault="002C3DBF" w:rsidP="001403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From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to</w:t>
            </w:r>
          </w:p>
        </w:tc>
      </w:tr>
      <w:tr w:rsidR="00125FF0" w:rsidRPr="002142B3" w14:paraId="51E70BC5" w14:textId="77777777" w:rsidTr="002C3DBF">
        <w:tc>
          <w:tcPr>
            <w:tcW w:w="3805" w:type="dxa"/>
          </w:tcPr>
          <w:p w14:paraId="73E22974" w14:textId="37374BBA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yp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of</w:t>
            </w: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presentation</w:t>
            </w:r>
          </w:p>
          <w:p w14:paraId="465D3FDA" w14:textId="77777777" w:rsidR="00125FF0" w:rsidRPr="002142B3" w:rsidRDefault="00125FF0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14:paraId="026759A7" w14:textId="77777777" w:rsidR="00125FF0" w:rsidRPr="002C3DBF" w:rsidRDefault="002C3DBF" w:rsidP="002C3DBF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oral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-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poster</w:t>
            </w:r>
          </w:p>
        </w:tc>
      </w:tr>
      <w:tr w:rsidR="00125FF0" w:rsidRPr="002142B3" w14:paraId="4A1491B8" w14:textId="77777777" w:rsidTr="002C3DBF">
        <w:tc>
          <w:tcPr>
            <w:tcW w:w="3805" w:type="dxa"/>
          </w:tcPr>
          <w:p w14:paraId="27BB75F0" w14:textId="77777777" w:rsidR="00125FF0" w:rsidRDefault="00CB7A87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itle of the presentation</w:t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</w:p>
          <w:p w14:paraId="5DA83BD9" w14:textId="77777777" w:rsidR="0014032B" w:rsidRDefault="0014032B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A0CCE7F" w14:textId="77777777" w:rsidR="0014032B" w:rsidRPr="002142B3" w:rsidRDefault="0014032B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14:paraId="785AAFBB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2E066A8" w14:textId="39785BA3" w:rsidR="00A074CB" w:rsidRPr="002142B3" w:rsidRDefault="00125FF0" w:rsidP="00125FF0">
      <w:pPr>
        <w:spacing w:before="120"/>
        <w:rPr>
          <w:lang w:val="en-GB"/>
        </w:rPr>
      </w:pPr>
      <w:r w:rsidRPr="002142B3">
        <w:rPr>
          <w:lang w:val="en-GB"/>
        </w:rPr>
        <w:t>*</w:t>
      </w:r>
      <w:r w:rsidR="00CB7A87" w:rsidRPr="002142B3">
        <w:rPr>
          <w:lang w:val="en-GB"/>
        </w:rPr>
        <w:t>Please submit your abstract as supplement</w:t>
      </w:r>
      <w:r w:rsidR="002C3DBF">
        <w:rPr>
          <w:lang w:val="en-GB"/>
        </w:rPr>
        <w:t>; add an illustration/photograph/…</w:t>
      </w:r>
      <w:r w:rsidR="00A074CB">
        <w:rPr>
          <w:lang w:val="en-GB"/>
        </w:rPr>
        <w:br/>
        <w:t>*Please add the confirmation of acceptance (copy of email etc.)</w:t>
      </w:r>
    </w:p>
    <w:p w14:paraId="758D8D35" w14:textId="77777777" w:rsidR="00125FF0" w:rsidRPr="002142B3" w:rsidRDefault="00125FF0" w:rsidP="0000685C">
      <w:pPr>
        <w:spacing w:before="240"/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 xml:space="preserve">3. </w:t>
      </w:r>
      <w:r w:rsidR="00CB7A87" w:rsidRPr="002142B3">
        <w:rPr>
          <w:b/>
          <w:color w:val="5DA626"/>
          <w:lang w:val="en-GB"/>
        </w:rPr>
        <w:t>Scientific justification for the travel</w:t>
      </w:r>
    </w:p>
    <w:p w14:paraId="526F1FD1" w14:textId="7BEC63D0" w:rsidR="00125FF0" w:rsidRPr="002142B3" w:rsidRDefault="002915D1" w:rsidP="00125FF0">
      <w:pPr>
        <w:rPr>
          <w:i/>
          <w:lang w:val="en-GB"/>
        </w:rPr>
      </w:pPr>
      <w:r>
        <w:rPr>
          <w:i/>
          <w:lang w:val="en-GB"/>
        </w:rPr>
        <w:t>What is your special i</w:t>
      </w:r>
      <w:r w:rsidR="00CB7A87" w:rsidRPr="002142B3">
        <w:rPr>
          <w:i/>
          <w:lang w:val="en-GB"/>
        </w:rPr>
        <w:t xml:space="preserve">nterest </w:t>
      </w:r>
      <w:r>
        <w:rPr>
          <w:i/>
          <w:lang w:val="en-GB"/>
        </w:rPr>
        <w:t xml:space="preserve">to </w:t>
      </w:r>
      <w:r w:rsidR="0000685C">
        <w:rPr>
          <w:i/>
          <w:lang w:val="en-GB"/>
        </w:rPr>
        <w:t>visit this laboratory/research group/do this kind of fieldwork/</w:t>
      </w:r>
      <w:r>
        <w:rPr>
          <w:i/>
          <w:lang w:val="en-GB"/>
        </w:rPr>
        <w:t>participate at this</w:t>
      </w:r>
      <w:r w:rsidR="00CB7A87" w:rsidRPr="002142B3">
        <w:rPr>
          <w:i/>
          <w:lang w:val="en-GB"/>
        </w:rPr>
        <w:t xml:space="preserve"> congress</w:t>
      </w:r>
      <w:r>
        <w:rPr>
          <w:i/>
          <w:lang w:val="en-GB"/>
        </w:rPr>
        <w:t>?</w:t>
      </w:r>
    </w:p>
    <w:p w14:paraId="0C246E9E" w14:textId="77777777" w:rsidR="0014032B" w:rsidRDefault="0014032B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6CB46722" w14:textId="77777777"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lastRenderedPageBreak/>
        <w:t xml:space="preserve">4. Estimation </w:t>
      </w:r>
      <w:r w:rsidR="00CB7A87" w:rsidRPr="002142B3">
        <w:rPr>
          <w:b/>
          <w:color w:val="5DA626"/>
          <w:lang w:val="en-GB"/>
        </w:rPr>
        <w:t>of costs</w:t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8"/>
        <w:gridCol w:w="5274"/>
      </w:tblGrid>
      <w:tr w:rsidR="00125FF0" w:rsidRPr="002142B3" w14:paraId="472054AF" w14:textId="77777777" w:rsidTr="002C3DBF">
        <w:tc>
          <w:tcPr>
            <w:tcW w:w="3788" w:type="dxa"/>
          </w:tcPr>
          <w:p w14:paraId="5FE564FB" w14:textId="77777777" w:rsidR="00125FF0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Registration fee</w:t>
            </w:r>
          </w:p>
          <w:p w14:paraId="7E5FE518" w14:textId="77777777"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14:paraId="3FE4C9D9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14:paraId="77B7A051" w14:textId="77777777" w:rsidTr="002C3DBF">
        <w:tc>
          <w:tcPr>
            <w:tcW w:w="3788" w:type="dxa"/>
          </w:tcPr>
          <w:p w14:paraId="3E5DA906" w14:textId="77777777" w:rsidR="00125FF0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ravel expenses</w:t>
            </w:r>
          </w:p>
          <w:p w14:paraId="2A2A10CA" w14:textId="77777777"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14:paraId="2AD2E568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14:paraId="4C47DFD0" w14:textId="77777777" w:rsidTr="002C3DBF">
        <w:tc>
          <w:tcPr>
            <w:tcW w:w="3788" w:type="dxa"/>
          </w:tcPr>
          <w:p w14:paraId="5A8E45F3" w14:textId="77777777" w:rsidR="00125FF0" w:rsidRDefault="002C3DBF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Accommodation</w:t>
            </w:r>
          </w:p>
          <w:p w14:paraId="1F1E654E" w14:textId="77777777"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14:paraId="6C2115A2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074CB" w:rsidRPr="002142B3" w14:paraId="2337478E" w14:textId="77777777" w:rsidTr="002C3DBF">
        <w:tc>
          <w:tcPr>
            <w:tcW w:w="3788" w:type="dxa"/>
          </w:tcPr>
          <w:p w14:paraId="3C343BF0" w14:textId="05D69EEF" w:rsidR="00A074CB" w:rsidRDefault="00A074C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4C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mount requeste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from</w:t>
            </w:r>
            <w:r w:rsidRPr="00A074C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LE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</w:p>
          <w:p w14:paraId="404AAB1B" w14:textId="1E40EF97" w:rsidR="00A074CB" w:rsidRPr="002142B3" w:rsidRDefault="00A074CB" w:rsidP="00464110">
            <w:pPr>
              <w:rPr>
                <w:lang w:val="en-GB"/>
              </w:rPr>
            </w:pPr>
          </w:p>
        </w:tc>
        <w:tc>
          <w:tcPr>
            <w:tcW w:w="5274" w:type="dxa"/>
          </w:tcPr>
          <w:p w14:paraId="0B930BC5" w14:textId="77777777" w:rsidR="00A074CB" w:rsidRPr="002142B3" w:rsidRDefault="00A074CB" w:rsidP="00464110">
            <w:pPr>
              <w:rPr>
                <w:lang w:val="en-GB"/>
              </w:rPr>
            </w:pPr>
          </w:p>
        </w:tc>
      </w:tr>
    </w:tbl>
    <w:p w14:paraId="7C62010E" w14:textId="7B1BCC02" w:rsidR="00125FF0" w:rsidRPr="00A074CB" w:rsidRDefault="00A074CB" w:rsidP="00125FF0">
      <w:pPr>
        <w:rPr>
          <w:i/>
          <w:lang w:val="en-GB"/>
        </w:rPr>
      </w:pPr>
      <w:r w:rsidRPr="00A074CB">
        <w:rPr>
          <w:i/>
          <w:lang w:val="en-GB"/>
        </w:rPr>
        <w:t xml:space="preserve">*Note that financial support is limited to 500 € for trips within and 1.000 € outside Europe – members </w:t>
      </w:r>
      <w:bookmarkStart w:id="0" w:name="_GoBack"/>
      <w:bookmarkEnd w:id="0"/>
      <w:r w:rsidRPr="00A074CB">
        <w:rPr>
          <w:i/>
          <w:lang w:val="en-GB"/>
        </w:rPr>
        <w:t>affiliated to ILEE at 50% receive half the amount</w:t>
      </w:r>
    </w:p>
    <w:p w14:paraId="56CF75C3" w14:textId="77777777"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 xml:space="preserve">5. </w:t>
      </w:r>
      <w:r w:rsidR="00CB7A87" w:rsidRPr="002142B3">
        <w:rPr>
          <w:b/>
          <w:color w:val="5DA626"/>
          <w:lang w:val="en-GB"/>
        </w:rPr>
        <w:t>Other funding options applied f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1"/>
        <w:gridCol w:w="2711"/>
        <w:gridCol w:w="2630"/>
      </w:tblGrid>
      <w:tr w:rsidR="00CB7A87" w:rsidRPr="002142B3" w14:paraId="282B8346" w14:textId="77777777" w:rsidTr="002C3DBF">
        <w:tc>
          <w:tcPr>
            <w:tcW w:w="3721" w:type="dxa"/>
          </w:tcPr>
          <w:p w14:paraId="6FE5A775" w14:textId="7777777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2711" w:type="dxa"/>
          </w:tcPr>
          <w:p w14:paraId="585629BD" w14:textId="7777777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quested amount</w:t>
            </w:r>
          </w:p>
        </w:tc>
        <w:tc>
          <w:tcPr>
            <w:tcW w:w="2630" w:type="dxa"/>
          </w:tcPr>
          <w:p w14:paraId="7C8C29C6" w14:textId="7777777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tus of the request</w:t>
            </w:r>
          </w:p>
        </w:tc>
      </w:tr>
      <w:tr w:rsidR="00CB7A87" w:rsidRPr="002142B3" w14:paraId="14E7769A" w14:textId="77777777" w:rsidTr="002C3DBF">
        <w:tc>
          <w:tcPr>
            <w:tcW w:w="3721" w:type="dxa"/>
          </w:tcPr>
          <w:p w14:paraId="2857CF1A" w14:textId="77777777" w:rsidR="00125FF0" w:rsidRPr="002142B3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E.g</w:t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. FNRS</w:t>
            </w:r>
          </w:p>
        </w:tc>
        <w:tc>
          <w:tcPr>
            <w:tcW w:w="2711" w:type="dxa"/>
          </w:tcPr>
          <w:p w14:paraId="4BB0D48A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59D67F88" w14:textId="77777777" w:rsidR="00125FF0" w:rsidRPr="002C3DBF" w:rsidRDefault="002C3DBF" w:rsidP="00464110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ending</w:t>
            </w:r>
            <w:r w:rsidR="00CB7A87"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accepted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refused</w:t>
            </w:r>
          </w:p>
        </w:tc>
      </w:tr>
      <w:tr w:rsidR="00CB7A87" w:rsidRPr="002142B3" w14:paraId="01B5040F" w14:textId="77777777" w:rsidTr="002C3DBF">
        <w:tc>
          <w:tcPr>
            <w:tcW w:w="3721" w:type="dxa"/>
          </w:tcPr>
          <w:p w14:paraId="0EBD9E88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14:paraId="1B777DCF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52221CBB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B7A87" w:rsidRPr="002142B3" w14:paraId="215B66A4" w14:textId="77777777" w:rsidTr="002C3DBF">
        <w:tc>
          <w:tcPr>
            <w:tcW w:w="3721" w:type="dxa"/>
          </w:tcPr>
          <w:p w14:paraId="186969ED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14:paraId="1F115E9A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7866F895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4A7D5474" w14:textId="77777777" w:rsidR="00125FF0" w:rsidRPr="002142B3" w:rsidRDefault="00125FF0" w:rsidP="00125FF0">
      <w:pPr>
        <w:tabs>
          <w:tab w:val="left" w:pos="567"/>
        </w:tabs>
        <w:rPr>
          <w:i/>
          <w:lang w:val="en-GB"/>
        </w:rPr>
      </w:pPr>
    </w:p>
    <w:p w14:paraId="451DCCCB" w14:textId="77777777" w:rsidR="00125FF0" w:rsidRPr="002142B3" w:rsidRDefault="00125FF0" w:rsidP="00125FF0">
      <w:pPr>
        <w:tabs>
          <w:tab w:val="left" w:pos="567"/>
        </w:tabs>
        <w:rPr>
          <w:i/>
          <w:lang w:val="en-GB"/>
        </w:rPr>
      </w:pPr>
    </w:p>
    <w:tbl>
      <w:tblPr>
        <w:tblStyle w:val="Grilledutableau"/>
        <w:tblW w:w="0" w:type="auto"/>
        <w:tblInd w:w="5" w:type="dxa"/>
        <w:tblLook w:val="0620" w:firstRow="1" w:lastRow="0" w:firstColumn="0" w:lastColumn="0" w:noHBand="1" w:noVBand="1"/>
      </w:tblPr>
      <w:tblGrid>
        <w:gridCol w:w="3680"/>
        <w:gridCol w:w="5377"/>
      </w:tblGrid>
      <w:tr w:rsidR="00125FF0" w:rsidRPr="002142B3" w14:paraId="0FFA123F" w14:textId="77777777" w:rsidTr="00464110">
        <w:tc>
          <w:tcPr>
            <w:tcW w:w="3680" w:type="dxa"/>
          </w:tcPr>
          <w:p w14:paraId="23465BBE" w14:textId="77777777"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NDIDAT</w:t>
            </w:r>
            <w:r w:rsidR="00CB7A87"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</w:t>
            </w: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5D3A5340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&amp; signature</w:t>
            </w:r>
          </w:p>
          <w:p w14:paraId="2198A62D" w14:textId="77777777"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82BE3B6" w14:textId="77777777"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377" w:type="dxa"/>
          </w:tcPr>
          <w:p w14:paraId="46CBB561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14:paraId="39AA2970" w14:textId="77777777" w:rsidTr="00464110">
        <w:tc>
          <w:tcPr>
            <w:tcW w:w="3680" w:type="dxa"/>
          </w:tcPr>
          <w:p w14:paraId="079AC3B9" w14:textId="77777777" w:rsidR="00125FF0" w:rsidRPr="002142B3" w:rsidRDefault="00CB7A87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UPERVISOR:</w:t>
            </w:r>
          </w:p>
          <w:p w14:paraId="57533299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&amp; </w:t>
            </w: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signature</w:t>
            </w:r>
          </w:p>
          <w:p w14:paraId="2DC8FFBC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3079535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377" w:type="dxa"/>
          </w:tcPr>
          <w:p w14:paraId="24F3D7CA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0048B59" w14:textId="77777777" w:rsidR="00125FF0" w:rsidRPr="002142B3" w:rsidRDefault="00125FF0" w:rsidP="00125FF0">
      <w:pPr>
        <w:rPr>
          <w:lang w:val="en-GB"/>
        </w:rPr>
      </w:pPr>
    </w:p>
    <w:p w14:paraId="5962B11E" w14:textId="77777777" w:rsidR="003E6108" w:rsidRPr="002142B3" w:rsidRDefault="003E6108" w:rsidP="003E6108">
      <w:pPr>
        <w:rPr>
          <w:lang w:val="en-GB"/>
        </w:rPr>
      </w:pPr>
    </w:p>
    <w:sectPr w:rsidR="003E6108" w:rsidRPr="002142B3" w:rsidSect="00D16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FAC4" w14:textId="77777777" w:rsidR="00C07670" w:rsidRDefault="00C07670" w:rsidP="009F4BE0">
      <w:pPr>
        <w:spacing w:after="0" w:line="240" w:lineRule="auto"/>
      </w:pPr>
      <w:r>
        <w:separator/>
      </w:r>
    </w:p>
  </w:endnote>
  <w:endnote w:type="continuationSeparator" w:id="0">
    <w:p w14:paraId="77DCEAB6" w14:textId="77777777" w:rsidR="00C07670" w:rsidRDefault="00C07670" w:rsidP="009F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6456"/>
      <w:docPartObj>
        <w:docPartGallery w:val="Page Numbers (Bottom of Page)"/>
        <w:docPartUnique/>
      </w:docPartObj>
    </w:sdtPr>
    <w:sdtEndPr/>
    <w:sdtContent>
      <w:p w14:paraId="50F92B1D" w14:textId="652475FA" w:rsidR="0014032B" w:rsidRDefault="001403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CB" w:rsidRPr="00A074CB">
          <w:rPr>
            <w:noProof/>
            <w:lang w:val="fr-FR"/>
          </w:rPr>
          <w:t>2</w:t>
        </w:r>
        <w:r>
          <w:fldChar w:fldCharType="end"/>
        </w:r>
      </w:p>
    </w:sdtContent>
  </w:sdt>
  <w:p w14:paraId="01F7D37A" w14:textId="77777777" w:rsidR="0014032B" w:rsidRDefault="00140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035656"/>
      <w:docPartObj>
        <w:docPartGallery w:val="Page Numbers (Bottom of Page)"/>
        <w:docPartUnique/>
      </w:docPartObj>
    </w:sdtPr>
    <w:sdtEndPr/>
    <w:sdtContent>
      <w:p w14:paraId="09EDE4C8" w14:textId="785EF09F" w:rsidR="0014032B" w:rsidRDefault="001403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CB" w:rsidRPr="00A074CB">
          <w:rPr>
            <w:noProof/>
            <w:lang w:val="fr-FR"/>
          </w:rPr>
          <w:t>1</w:t>
        </w:r>
        <w:r>
          <w:fldChar w:fldCharType="end"/>
        </w:r>
      </w:p>
    </w:sdtContent>
  </w:sdt>
  <w:p w14:paraId="066E7891" w14:textId="77777777" w:rsidR="0014032B" w:rsidRDefault="00140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9113" w14:textId="77777777" w:rsidR="00C07670" w:rsidRDefault="00C07670" w:rsidP="009F4BE0">
      <w:pPr>
        <w:spacing w:after="0" w:line="240" w:lineRule="auto"/>
      </w:pPr>
      <w:r>
        <w:separator/>
      </w:r>
    </w:p>
  </w:footnote>
  <w:footnote w:type="continuationSeparator" w:id="0">
    <w:p w14:paraId="528F20C4" w14:textId="77777777" w:rsidR="00C07670" w:rsidRDefault="00C07670" w:rsidP="009F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98E4" w14:textId="77777777" w:rsidR="001707C2" w:rsidRPr="0014032B" w:rsidRDefault="0014032B" w:rsidP="0014032B">
    <w:pPr>
      <w:pBdr>
        <w:bottom w:val="single" w:sz="4" w:space="1" w:color="auto"/>
      </w:pBdr>
      <w:jc w:val="right"/>
      <w:rPr>
        <w:rFonts w:ascii="Verdana" w:hAnsi="Verdana"/>
        <w:color w:val="595959" w:themeColor="text1" w:themeTint="A6"/>
        <w:sz w:val="20"/>
        <w:szCs w:val="20"/>
      </w:rPr>
    </w:pPr>
    <w:r w:rsidRPr="0014032B">
      <w:rPr>
        <w:rFonts w:ascii="Verdana" w:hAnsi="Verdana"/>
        <w:noProof/>
        <w:color w:val="595959" w:themeColor="text1" w:themeTint="A6"/>
        <w:sz w:val="20"/>
        <w:szCs w:val="20"/>
      </w:rPr>
      <w:t>ILEE Travel Grant – application form</w:t>
    </w:r>
    <w:r w:rsidR="00D46059" w:rsidRPr="0014032B">
      <w:rPr>
        <w:rFonts w:ascii="Verdana" w:hAnsi="Verdana"/>
        <w:noProof/>
        <w:color w:val="595959" w:themeColor="text1" w:themeTint="A6"/>
        <w:sz w:val="20"/>
        <w:szCs w:val="20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6630" w14:textId="77777777" w:rsidR="00D16790" w:rsidRDefault="00D16790" w:rsidP="003E6108">
    <w:pPr>
      <w:pStyle w:val="En-tte"/>
      <w:pBdr>
        <w:bottom w:val="single" w:sz="4" w:space="1" w:color="auto"/>
      </w:pBdr>
      <w:spacing w:after="360"/>
    </w:pPr>
    <w:r>
      <w:rPr>
        <w:rFonts w:ascii="Georgia" w:hAnsi="Georgia"/>
        <w:noProof/>
        <w:color w:val="595959" w:themeColor="text1" w:themeTint="A6"/>
        <w:sz w:val="24"/>
        <w:szCs w:val="24"/>
        <w:lang w:val="fr-BE" w:eastAsia="fr-BE"/>
      </w:rPr>
      <w:drawing>
        <wp:inline distT="0" distB="0" distL="0" distR="0" wp14:anchorId="315AA7C9" wp14:editId="7DE3A02F">
          <wp:extent cx="774700" cy="85788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790">
      <w:rPr>
        <w:rFonts w:ascii="Georgia" w:hAnsi="Georgia"/>
        <w:noProof/>
        <w:color w:val="595959" w:themeColor="text1" w:themeTint="A6"/>
        <w:sz w:val="24"/>
        <w:szCs w:val="24"/>
      </w:rPr>
      <w:t xml:space="preserve"> </w:t>
    </w:r>
    <w:r>
      <w:rPr>
        <w:rFonts w:ascii="Georgia" w:hAnsi="Georgia"/>
        <w:noProof/>
        <w:color w:val="595959" w:themeColor="text1" w:themeTint="A6"/>
        <w:sz w:val="24"/>
        <w:szCs w:val="24"/>
      </w:rPr>
      <w:t xml:space="preserve">                                                                                              </w:t>
    </w:r>
    <w:r>
      <w:rPr>
        <w:rFonts w:ascii="Georgia" w:hAnsi="Georgia"/>
        <w:noProof/>
        <w:color w:val="595959" w:themeColor="text1" w:themeTint="A6"/>
        <w:sz w:val="24"/>
        <w:szCs w:val="24"/>
        <w:lang w:val="fr-BE" w:eastAsia="fr-BE"/>
      </w:rPr>
      <w:drawing>
        <wp:inline distT="0" distB="0" distL="0" distR="0" wp14:anchorId="208526EF" wp14:editId="2F335C0B">
          <wp:extent cx="1490345" cy="8191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796"/>
    <w:multiLevelType w:val="hybridMultilevel"/>
    <w:tmpl w:val="D3F88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11E"/>
    <w:multiLevelType w:val="hybridMultilevel"/>
    <w:tmpl w:val="A5DC98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760"/>
    <w:multiLevelType w:val="hybridMultilevel"/>
    <w:tmpl w:val="EBE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E0"/>
    <w:rsid w:val="0000685C"/>
    <w:rsid w:val="00092DA7"/>
    <w:rsid w:val="00125FF0"/>
    <w:rsid w:val="0014032B"/>
    <w:rsid w:val="0014674A"/>
    <w:rsid w:val="001707C2"/>
    <w:rsid w:val="00180FB6"/>
    <w:rsid w:val="001A7D68"/>
    <w:rsid w:val="001B244B"/>
    <w:rsid w:val="001C56FB"/>
    <w:rsid w:val="001D7322"/>
    <w:rsid w:val="001E77F3"/>
    <w:rsid w:val="001F052D"/>
    <w:rsid w:val="002142B3"/>
    <w:rsid w:val="00217BE9"/>
    <w:rsid w:val="00233A2A"/>
    <w:rsid w:val="002915D1"/>
    <w:rsid w:val="002C3DBF"/>
    <w:rsid w:val="00383AC8"/>
    <w:rsid w:val="00392F19"/>
    <w:rsid w:val="003B58EE"/>
    <w:rsid w:val="003E2D23"/>
    <w:rsid w:val="003E6108"/>
    <w:rsid w:val="00453C67"/>
    <w:rsid w:val="0046258E"/>
    <w:rsid w:val="005018E3"/>
    <w:rsid w:val="00540BC4"/>
    <w:rsid w:val="005700AF"/>
    <w:rsid w:val="00571B5D"/>
    <w:rsid w:val="0059166A"/>
    <w:rsid w:val="00637C16"/>
    <w:rsid w:val="00661C16"/>
    <w:rsid w:val="00726E0E"/>
    <w:rsid w:val="007574ED"/>
    <w:rsid w:val="008B6196"/>
    <w:rsid w:val="008E30A5"/>
    <w:rsid w:val="009930D0"/>
    <w:rsid w:val="009C5172"/>
    <w:rsid w:val="009D3CF1"/>
    <w:rsid w:val="009F4BE0"/>
    <w:rsid w:val="00A074CB"/>
    <w:rsid w:val="00A127FE"/>
    <w:rsid w:val="00B2671A"/>
    <w:rsid w:val="00B420DB"/>
    <w:rsid w:val="00B5102F"/>
    <w:rsid w:val="00B6271D"/>
    <w:rsid w:val="00C07670"/>
    <w:rsid w:val="00C11A37"/>
    <w:rsid w:val="00C55489"/>
    <w:rsid w:val="00C91EA6"/>
    <w:rsid w:val="00CB7A87"/>
    <w:rsid w:val="00D16442"/>
    <w:rsid w:val="00D16790"/>
    <w:rsid w:val="00D46059"/>
    <w:rsid w:val="00D91B9B"/>
    <w:rsid w:val="00F13FB0"/>
    <w:rsid w:val="00F52103"/>
    <w:rsid w:val="00F6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CA1E"/>
  <w15:docId w15:val="{8E1B0B8B-DBCE-44A7-9DA0-F741A966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16"/>
  </w:style>
  <w:style w:type="paragraph" w:styleId="Titre1">
    <w:name w:val="heading 1"/>
    <w:basedOn w:val="Normal"/>
    <w:next w:val="Normal"/>
    <w:link w:val="Titre1Car"/>
    <w:uiPriority w:val="9"/>
    <w:qFormat/>
    <w:rsid w:val="003E6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B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BE0"/>
  </w:style>
  <w:style w:type="paragraph" w:styleId="Pieddepage">
    <w:name w:val="footer"/>
    <w:basedOn w:val="Normal"/>
    <w:link w:val="PieddepageCar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BE0"/>
  </w:style>
  <w:style w:type="character" w:styleId="lev">
    <w:name w:val="Strong"/>
    <w:basedOn w:val="Policepardfaut"/>
    <w:uiPriority w:val="22"/>
    <w:qFormat/>
    <w:rsid w:val="009F4BE0"/>
    <w:rPr>
      <w:b/>
      <w:bCs/>
    </w:rPr>
  </w:style>
  <w:style w:type="character" w:styleId="Lienhypertexte">
    <w:name w:val="Hyperlink"/>
    <w:basedOn w:val="Policepardfaut"/>
    <w:uiPriority w:val="99"/>
    <w:unhideWhenUsed/>
    <w:rsid w:val="009F4BE0"/>
    <w:rPr>
      <w:color w:val="0000FF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4674A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E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B627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21C6"/>
    <w:pPr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rsid w:val="00125FF0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57E4-6BC0-4FD5-B10D-F8B7EF5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ee</cp:lastModifiedBy>
  <cp:revision>3</cp:revision>
  <dcterms:created xsi:type="dcterms:W3CDTF">2020-06-02T16:37:00Z</dcterms:created>
  <dcterms:modified xsi:type="dcterms:W3CDTF">2022-04-21T08:06:00Z</dcterms:modified>
</cp:coreProperties>
</file>